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6E" w:rsidRDefault="006674D9" w:rsidP="006674D9">
      <w:pPr>
        <w:pStyle w:val="Heading1"/>
        <w:spacing w:before="100" w:beforeAutospacing="1" w:after="120"/>
      </w:pPr>
      <w:r>
        <w:t>Results Data Summary</w:t>
      </w: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820"/>
        <w:gridCol w:w="787"/>
        <w:gridCol w:w="774"/>
        <w:gridCol w:w="6576"/>
        <w:gridCol w:w="227"/>
        <w:gridCol w:w="13"/>
      </w:tblGrid>
      <w:tr w:rsidR="00831E6E" w:rsidRPr="00831E6E" w:rsidTr="00831E6E">
        <w:trPr>
          <w:gridAfter w:val="2"/>
          <w:wAfter w:w="240" w:type="dxa"/>
          <w:trHeight w:val="288"/>
        </w:trPr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metadata of fields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CollectionDate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927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E5543">
              <w:rPr>
                <w:rFonts w:ascii="Calibri" w:eastAsia="Times New Roman" w:hAnsi="Calibri" w:cs="Times New Roman"/>
                <w:color w:val="000000"/>
              </w:rPr>
              <w:t>The Friday of</w:t>
            </w:r>
            <w:r w:rsidR="009277D2">
              <w:rPr>
                <w:rFonts w:ascii="Calibri" w:eastAsia="Times New Roman" w:hAnsi="Calibri" w:cs="Times New Roman"/>
                <w:color w:val="000000"/>
              </w:rPr>
              <w:t xml:space="preserve"> a given week in which BG Trap Collections took place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wolbachia</w:t>
            </w:r>
            <w:proofErr w:type="spellEnd"/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ositive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283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Percentage of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which tested positive for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w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>Mel</w:t>
            </w:r>
            <w:proofErr w:type="spellEnd"/>
            <w:r w:rsidR="0028310D">
              <w:rPr>
                <w:rFonts w:ascii="Calibri" w:eastAsia="Times New Roman" w:hAnsi="Calibri" w:cs="Times New Roman"/>
                <w:color w:val="000000"/>
              </w:rPr>
              <w:t xml:space="preserve"> from qPCR or LAMP screening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# </w:t>
            </w:r>
            <w:proofErr w:type="spellStart"/>
            <w:r w:rsidRPr="00831E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aegypti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0C3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3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Total count of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across all traps i</w:t>
            </w:r>
            <w:r w:rsidR="005726F5">
              <w:rPr>
                <w:rFonts w:ascii="Calibri" w:eastAsia="Times New Roman" w:hAnsi="Calibri" w:cs="Times New Roman"/>
                <w:color w:val="000000"/>
              </w:rPr>
              <w:t xml:space="preserve">n the suburb – for weeks </w:t>
            </w:r>
            <w:r w:rsidR="007952BF">
              <w:rPr>
                <w:rFonts w:ascii="Calibri" w:eastAsia="Times New Roman" w:hAnsi="Calibri" w:cs="Times New Roman"/>
                <w:color w:val="000000"/>
              </w:rPr>
              <w:t>in which</w:t>
            </w:r>
            <w:r w:rsidR="005726F5">
              <w:rPr>
                <w:rFonts w:ascii="Calibri" w:eastAsia="Times New Roman" w:hAnsi="Calibri" w:cs="Times New Roman"/>
                <w:color w:val="000000"/>
              </w:rPr>
              <w:t xml:space="preserve"> qPCR s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creening took place, value is sum of </w:t>
            </w:r>
            <w:r w:rsidR="000C33DC">
              <w:rPr>
                <w:rFonts w:ascii="Calibri" w:eastAsia="Times New Roman" w:hAnsi="Calibri" w:cs="Times New Roman"/>
                <w:color w:val="000000"/>
              </w:rPr>
              <w:t>diagnostically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-confirmed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des</w:t>
            </w:r>
            <w:proofErr w:type="spellEnd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aegypti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>, otherwise count is from visual identification</w:t>
            </w:r>
          </w:p>
        </w:tc>
      </w:tr>
      <w:tr w:rsidR="00831E6E" w:rsidRPr="00831E6E" w:rsidTr="00C41248">
        <w:trPr>
          <w:gridAfter w:val="1"/>
          <w:wAfter w:w="13" w:type="dxa"/>
          <w:trHeight w:val="324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C41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Release Period</w:t>
            </w: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  <w:vertAlign w:val="superscript"/>
              </w:rPr>
              <w:t>4</w:t>
            </w:r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If mosquito releases occurred in suburb that week, value = ‘Y’</w:t>
            </w:r>
          </w:p>
        </w:tc>
      </w:tr>
      <w:tr w:rsidR="00831E6E" w:rsidRPr="00831E6E" w:rsidTr="00831E6E">
        <w:trPr>
          <w:trHeight w:val="32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831E6E">
        <w:trPr>
          <w:trHeight w:val="288"/>
        </w:trPr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i/>
                <w:iCs/>
                <w:color w:val="000000"/>
              </w:rPr>
              <w:t>sheet index</w:t>
            </w:r>
          </w:p>
        </w:tc>
        <w:tc>
          <w:tcPr>
            <w:tcW w:w="759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b/>
                <w:bCs/>
                <w:color w:val="000000"/>
              </w:rPr>
              <w:t>Suburb(s)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ATK_–_Aitkenvale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ATK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Aitkenva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BEL_–_Belgian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BE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Belgian Gardens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AS_–_Castle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A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astle Hill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UR_–_Currajong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UR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urrajong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GAR_–_Garbut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GAR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Garbutt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GUL_–_Gulliver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GU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Gulliver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EP_–_Hermi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EP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rmit Par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YP_–_Hyde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YP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yde Par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UN_–_Mundingburr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U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Mundingburr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YS_–_Mysterton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Y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Mysterton</w:t>
            </w:r>
            <w:proofErr w:type="spellEnd"/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NWD_–_North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NWD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North Ward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PIM_–_Pimlico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PIM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Pimlico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OS_–_Rossle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O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ossle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WY_–_Railway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WY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ailway Estat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STV_–_South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STV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South Townsvil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TVC_–_Townsville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TVC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Townsville Cit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VIN_–_Vincen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VI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Vincent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WST_–_Wes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WST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West End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RA_–_Cranbrook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RA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ranbrook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HEA_–_Heatley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HEA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atle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KTC_–_Kirwan/Thuringow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KTC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Kirwan/</w:t>
            </w: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Thuringowa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Central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MTL_–_Moun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MT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Mount Louis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CON_–_Condon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CO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Condon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KEL_–_Kelso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KE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Heatle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PAL_–_Pallarend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PA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Pallarend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AS_–_Rasmussen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A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Rasmussen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ROB_–_Rowes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ROB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Rowes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 xml:space="preserve"> Bay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hideMark/>
          </w:tcPr>
          <w:p w:rsidR="00831E6E" w:rsidRPr="00831E6E" w:rsidRDefault="00831E6E" w:rsidP="00831E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ANN_–_Annandale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AN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Annandale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DGL_–_Douglas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DG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Douglas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IDL_–_Idali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IDL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Idalia</w:t>
            </w:r>
            <w:proofErr w:type="spellEnd"/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OON_–_Oonoonba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OON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Oonoonba</w:t>
            </w:r>
          </w:p>
        </w:tc>
      </w:tr>
      <w:tr w:rsidR="00831E6E" w:rsidRPr="00831E6E" w:rsidTr="00831E6E">
        <w:trPr>
          <w:trHeight w:val="288"/>
        </w:trPr>
        <w:tc>
          <w:tcPr>
            <w:tcW w:w="82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9D5D90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w:anchor="_WCS_–_Wulguru/Cluden/Stuart" w:history="1">
              <w:r w:rsidR="00831E6E" w:rsidRPr="00831E6E">
                <w:rPr>
                  <w:rFonts w:ascii="Calibri" w:eastAsia="Times New Roman" w:hAnsi="Calibri" w:cs="Times New Roman"/>
                  <w:color w:val="0000FF"/>
                  <w:u w:val="single"/>
                </w:rPr>
                <w:t>WCS</w:t>
              </w:r>
            </w:hyperlink>
          </w:p>
        </w:tc>
        <w:tc>
          <w:tcPr>
            <w:tcW w:w="75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831E6E" w:rsidRPr="00831E6E" w:rsidRDefault="00831E6E" w:rsidP="00831E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1E6E">
              <w:rPr>
                <w:rFonts w:ascii="Calibri" w:eastAsia="Times New Roman" w:hAnsi="Calibri" w:cs="Times New Roman"/>
                <w:color w:val="000000"/>
              </w:rPr>
              <w:t>Wulguru/</w:t>
            </w:r>
            <w:proofErr w:type="spellStart"/>
            <w:r w:rsidRPr="00831E6E">
              <w:rPr>
                <w:rFonts w:ascii="Calibri" w:eastAsia="Times New Roman" w:hAnsi="Calibri" w:cs="Times New Roman"/>
                <w:color w:val="000000"/>
              </w:rPr>
              <w:t>Cluden</w:t>
            </w:r>
            <w:proofErr w:type="spellEnd"/>
            <w:r w:rsidRPr="00831E6E">
              <w:rPr>
                <w:rFonts w:ascii="Calibri" w:eastAsia="Times New Roman" w:hAnsi="Calibri" w:cs="Times New Roman"/>
                <w:color w:val="000000"/>
              </w:rPr>
              <w:t>/Stuart</w:t>
            </w:r>
          </w:p>
        </w:tc>
      </w:tr>
    </w:tbl>
    <w:p w:rsidR="00742484" w:rsidRDefault="00FD5F8A" w:rsidP="00831E6E">
      <w:pPr>
        <w:pStyle w:val="Heading1"/>
      </w:pPr>
      <w:bookmarkStart w:id="0" w:name="_ATK_–_Aitkenvale"/>
      <w:bookmarkEnd w:id="0"/>
      <w:r>
        <w:lastRenderedPageBreak/>
        <w:t>ATK – Aitkenvale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15B5B" w:rsidRPr="00915B5B" w:rsidTr="00915B5B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15B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15B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9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8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3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0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7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5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7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3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7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2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8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7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9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1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1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2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6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0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8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10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/03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FD5F8A" w:rsidRDefault="00FD5F8A"/>
    <w:p w:rsidR="00FD5F8A" w:rsidRDefault="00FD5F8A">
      <w:r>
        <w:br w:type="page"/>
      </w:r>
    </w:p>
    <w:p w:rsidR="00FD5F8A" w:rsidRDefault="00FD5F8A" w:rsidP="00831E6E">
      <w:pPr>
        <w:pStyle w:val="Heading1"/>
      </w:pPr>
      <w:bookmarkStart w:id="1" w:name="_BEL_–_Belgian"/>
      <w:bookmarkEnd w:id="1"/>
      <w:r>
        <w:lastRenderedPageBreak/>
        <w:t>BEL – Belgian Gardens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15B5B" w:rsidRPr="00915B5B" w:rsidTr="00915B5B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15B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15B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15B5B" w:rsidRPr="00915B5B" w:rsidRDefault="00915B5B" w:rsidP="00915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15B5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02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2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1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9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6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3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7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1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1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23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15B5B" w:rsidRPr="00915B5B" w:rsidTr="00915B5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30/11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15B5B" w:rsidRPr="00915B5B" w:rsidRDefault="00915B5B" w:rsidP="00915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15B5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FD5F8A" w:rsidRDefault="00FD5F8A">
      <w:pPr>
        <w:rPr>
          <w:b/>
          <w:bCs/>
        </w:rPr>
      </w:pPr>
    </w:p>
    <w:p w:rsidR="00FD5F8A" w:rsidRDefault="00FD5F8A">
      <w:pPr>
        <w:rPr>
          <w:b/>
          <w:bCs/>
        </w:rPr>
      </w:pPr>
      <w:r>
        <w:rPr>
          <w:b/>
          <w:bCs/>
        </w:rPr>
        <w:br w:type="page"/>
      </w:r>
    </w:p>
    <w:p w:rsidR="00FD5F8A" w:rsidRDefault="00814732" w:rsidP="00831E6E">
      <w:pPr>
        <w:pStyle w:val="Heading1"/>
      </w:pPr>
      <w:bookmarkStart w:id="2" w:name="_CAS_–_Castle"/>
      <w:bookmarkEnd w:id="2"/>
      <w:r>
        <w:lastRenderedPageBreak/>
        <w:t>CAS – Castle Hill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E687F" w:rsidRPr="005E687F" w:rsidTr="005E687F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9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814732" w:rsidRDefault="00814732">
      <w:pPr>
        <w:rPr>
          <w:b/>
          <w:bCs/>
        </w:rPr>
      </w:pPr>
    </w:p>
    <w:p w:rsidR="006440FB" w:rsidRDefault="006440FB">
      <w:pPr>
        <w:rPr>
          <w:b/>
          <w:bCs/>
        </w:rPr>
      </w:pPr>
    </w:p>
    <w:p w:rsidR="006440FB" w:rsidRDefault="006440FB">
      <w:pPr>
        <w:rPr>
          <w:b/>
          <w:bCs/>
        </w:rPr>
      </w:pPr>
      <w:r>
        <w:rPr>
          <w:b/>
          <w:bCs/>
        </w:rPr>
        <w:br w:type="page"/>
      </w:r>
    </w:p>
    <w:p w:rsidR="006440FB" w:rsidRDefault="00F85863" w:rsidP="00831E6E">
      <w:pPr>
        <w:pStyle w:val="Heading1"/>
      </w:pPr>
      <w:bookmarkStart w:id="3" w:name="_CUR_–_Currajong"/>
      <w:bookmarkEnd w:id="3"/>
      <w:r>
        <w:lastRenderedPageBreak/>
        <w:t>CUR – Currajong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E687F" w:rsidRPr="005E687F" w:rsidTr="005E687F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0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9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1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1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7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4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7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3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3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0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.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9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4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3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7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F85863" w:rsidRDefault="00F85863">
      <w:pPr>
        <w:rPr>
          <w:b/>
          <w:bCs/>
        </w:rPr>
      </w:pPr>
    </w:p>
    <w:p w:rsidR="00F85863" w:rsidRDefault="00F85863">
      <w:pPr>
        <w:rPr>
          <w:b/>
          <w:bCs/>
        </w:rPr>
      </w:pPr>
      <w:r>
        <w:rPr>
          <w:b/>
          <w:bCs/>
        </w:rPr>
        <w:br w:type="page"/>
      </w:r>
    </w:p>
    <w:p w:rsidR="00F85863" w:rsidRDefault="00395295" w:rsidP="00831E6E">
      <w:pPr>
        <w:pStyle w:val="Heading1"/>
      </w:pPr>
      <w:bookmarkStart w:id="4" w:name="_GAR_–_Garbutt"/>
      <w:bookmarkEnd w:id="4"/>
      <w:r>
        <w:lastRenderedPageBreak/>
        <w:t>GAR – Garbutt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E687F" w:rsidRPr="005E687F" w:rsidTr="005E687F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E68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E687F" w:rsidRPr="005E687F" w:rsidRDefault="005E687F" w:rsidP="005E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E687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.38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2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6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9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1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8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4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9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6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7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8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7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7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6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6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1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1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E687F" w:rsidRPr="005E687F" w:rsidTr="005E687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22/03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95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E687F" w:rsidRPr="005E687F" w:rsidRDefault="005E687F" w:rsidP="005E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687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395295" w:rsidRDefault="00395295">
      <w:pPr>
        <w:rPr>
          <w:b/>
          <w:bCs/>
        </w:rPr>
      </w:pPr>
    </w:p>
    <w:p w:rsidR="00395295" w:rsidRDefault="00395295">
      <w:pPr>
        <w:rPr>
          <w:b/>
          <w:bCs/>
        </w:rPr>
      </w:pPr>
      <w:r>
        <w:rPr>
          <w:b/>
          <w:bCs/>
        </w:rPr>
        <w:br w:type="page"/>
      </w:r>
    </w:p>
    <w:p w:rsidR="00395295" w:rsidRDefault="001771BB" w:rsidP="00831E6E">
      <w:pPr>
        <w:pStyle w:val="Heading1"/>
      </w:pPr>
      <w:bookmarkStart w:id="5" w:name="_GUL_–_Gulliver"/>
      <w:bookmarkEnd w:id="5"/>
      <w:r>
        <w:lastRenderedPageBreak/>
        <w:t>GUL – Gulliver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8961CB" w:rsidRPr="008961CB" w:rsidTr="008961CB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961CB" w:rsidRPr="008961CB" w:rsidRDefault="008961CB" w:rsidP="0089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961CB" w:rsidRPr="008961CB" w:rsidRDefault="008961CB" w:rsidP="0089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961CB" w:rsidRPr="008961CB" w:rsidRDefault="008961CB" w:rsidP="0089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8961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8961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8961CB" w:rsidRPr="008961CB" w:rsidRDefault="008961CB" w:rsidP="00896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8961C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5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9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1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8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7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6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0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7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8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7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2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4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8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3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6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4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8961CB" w:rsidRPr="008961CB" w:rsidTr="008961CB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22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89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8961CB" w:rsidRPr="008961CB" w:rsidRDefault="008961CB" w:rsidP="00896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961C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1771BB" w:rsidRDefault="001771BB">
      <w:pPr>
        <w:rPr>
          <w:b/>
          <w:bCs/>
        </w:rPr>
      </w:pPr>
    </w:p>
    <w:p w:rsidR="001771BB" w:rsidRDefault="001771BB">
      <w:pPr>
        <w:rPr>
          <w:b/>
          <w:bCs/>
        </w:rPr>
      </w:pPr>
      <w:r>
        <w:rPr>
          <w:b/>
          <w:bCs/>
        </w:rPr>
        <w:br w:type="page"/>
      </w:r>
    </w:p>
    <w:p w:rsidR="001771BB" w:rsidRDefault="00BD50E4" w:rsidP="00831E6E">
      <w:pPr>
        <w:pStyle w:val="Heading1"/>
      </w:pPr>
      <w:bookmarkStart w:id="6" w:name="_HEP_–_Hermit"/>
      <w:bookmarkEnd w:id="6"/>
      <w:r>
        <w:lastRenderedPageBreak/>
        <w:t>HEP – Hermit Park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C610D" w:rsidRPr="00DC610D" w:rsidTr="00DC610D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bookmarkStart w:id="7" w:name="_HYP_–_Hyde"/>
            <w:bookmarkEnd w:id="7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DC61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DC61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0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7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1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2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4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1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1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1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3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7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9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4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6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4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6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9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4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5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9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7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/09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/03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3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94715A" w:rsidRDefault="009471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3749" w:rsidRDefault="00A137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50E4" w:rsidRDefault="00BD50E4" w:rsidP="00831E6E">
      <w:pPr>
        <w:pStyle w:val="Heading1"/>
      </w:pPr>
      <w:r>
        <w:lastRenderedPageBreak/>
        <w:t>HYP – Hyde Park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C610D" w:rsidRPr="00DC610D" w:rsidTr="00DC610D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bookmarkStart w:id="8" w:name="_MUN_–_Mundingburra"/>
            <w:bookmarkEnd w:id="8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DC61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DC61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610D" w:rsidRPr="00DC610D" w:rsidRDefault="00DC610D" w:rsidP="00DC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DC610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9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4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9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/09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9/03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8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610D" w:rsidRPr="00DC610D" w:rsidTr="00DC610D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8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610D" w:rsidRPr="00DC610D" w:rsidRDefault="00DC610D" w:rsidP="00DC6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610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DC610D" w:rsidRDefault="00DC610D" w:rsidP="00831E6E">
      <w:pPr>
        <w:pStyle w:val="Heading1"/>
      </w:pPr>
    </w:p>
    <w:p w:rsidR="00DC610D" w:rsidRDefault="00DC610D" w:rsidP="00DC610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D50E4" w:rsidRDefault="00266971" w:rsidP="00831E6E">
      <w:pPr>
        <w:pStyle w:val="Heading1"/>
      </w:pPr>
      <w:r>
        <w:lastRenderedPageBreak/>
        <w:t>MUN – Mundingburra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A76F65" w:rsidRPr="00A76F65" w:rsidTr="00A76F6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A76F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A76F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8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8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4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8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9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9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0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2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1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3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0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7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4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3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4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1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6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7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266971" w:rsidRDefault="00266971" w:rsidP="00BD50E4">
      <w:pPr>
        <w:rPr>
          <w:b/>
          <w:bCs/>
        </w:rPr>
      </w:pPr>
    </w:p>
    <w:p w:rsidR="00266971" w:rsidRDefault="00266971">
      <w:pPr>
        <w:rPr>
          <w:b/>
          <w:bCs/>
        </w:rPr>
      </w:pPr>
      <w:r>
        <w:rPr>
          <w:b/>
          <w:bCs/>
        </w:rPr>
        <w:br w:type="page"/>
      </w:r>
    </w:p>
    <w:p w:rsidR="00266971" w:rsidRDefault="00CB77D5" w:rsidP="00831E6E">
      <w:pPr>
        <w:pStyle w:val="Heading1"/>
      </w:pPr>
      <w:bookmarkStart w:id="9" w:name="_MYS_–_Mysterton"/>
      <w:bookmarkEnd w:id="9"/>
      <w:r>
        <w:lastRenderedPageBreak/>
        <w:t xml:space="preserve">MYS – </w:t>
      </w:r>
      <w:proofErr w:type="spellStart"/>
      <w:r>
        <w:t>Mysterton</w:t>
      </w:r>
      <w:proofErr w:type="spellEnd"/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A76F65" w:rsidRPr="00A76F65" w:rsidTr="00A76F65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A76F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A76F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A76F65" w:rsidRPr="00A76F65" w:rsidRDefault="00A76F65" w:rsidP="00A76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A76F6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2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9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6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21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7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A76F65" w:rsidRPr="00A76F65" w:rsidTr="00A76F6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15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A76F65" w:rsidRPr="00A76F65" w:rsidRDefault="00A76F65" w:rsidP="00A76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76F6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CB77D5" w:rsidRDefault="00CB77D5" w:rsidP="00BD50E4">
      <w:pPr>
        <w:rPr>
          <w:b/>
          <w:bCs/>
        </w:rPr>
      </w:pPr>
    </w:p>
    <w:p w:rsidR="00CB77D5" w:rsidRDefault="00CB77D5">
      <w:pPr>
        <w:rPr>
          <w:b/>
          <w:bCs/>
        </w:rPr>
      </w:pPr>
      <w:r>
        <w:rPr>
          <w:b/>
          <w:bCs/>
        </w:rPr>
        <w:br w:type="page"/>
      </w:r>
    </w:p>
    <w:p w:rsidR="00CB77D5" w:rsidRDefault="00254C8C" w:rsidP="00831E6E">
      <w:pPr>
        <w:pStyle w:val="Heading1"/>
      </w:pPr>
      <w:bookmarkStart w:id="10" w:name="_NWD_–_North"/>
      <w:bookmarkEnd w:id="10"/>
      <w:r>
        <w:lastRenderedPageBreak/>
        <w:t>NWD – North Ward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252603" w:rsidRPr="00252603" w:rsidTr="00252603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2603" w:rsidRPr="00252603" w:rsidRDefault="00252603" w:rsidP="0025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2603" w:rsidRPr="00252603" w:rsidRDefault="00252603" w:rsidP="0025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2603" w:rsidRPr="00252603" w:rsidRDefault="00252603" w:rsidP="0025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2526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2526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252603" w:rsidRPr="00252603" w:rsidRDefault="00252603" w:rsidP="00252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2526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/02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6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8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1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7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5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5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3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2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3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2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0.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5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2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8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4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8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7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4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0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1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5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5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9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5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7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6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4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4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7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1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8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7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9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5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/1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3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/02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94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252603" w:rsidRPr="00252603" w:rsidTr="0025260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28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252603" w:rsidRPr="00252603" w:rsidRDefault="00252603" w:rsidP="00252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526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254C8C" w:rsidRDefault="00254C8C" w:rsidP="00BD50E4">
      <w:pPr>
        <w:rPr>
          <w:b/>
          <w:bCs/>
        </w:rPr>
      </w:pPr>
    </w:p>
    <w:p w:rsidR="00254C8C" w:rsidRDefault="00254C8C">
      <w:pPr>
        <w:rPr>
          <w:b/>
          <w:bCs/>
        </w:rPr>
      </w:pPr>
      <w:r>
        <w:rPr>
          <w:b/>
          <w:bCs/>
        </w:rPr>
        <w:br w:type="page"/>
      </w:r>
    </w:p>
    <w:p w:rsidR="00254C8C" w:rsidRDefault="009B3290" w:rsidP="00831E6E">
      <w:pPr>
        <w:pStyle w:val="Heading1"/>
      </w:pPr>
      <w:bookmarkStart w:id="11" w:name="_PIM_–_Pimlico"/>
      <w:bookmarkEnd w:id="11"/>
      <w:r>
        <w:lastRenderedPageBreak/>
        <w:t>PIM – Pimlico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041C1" w:rsidRPr="003041C1" w:rsidTr="003041C1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bookmarkStart w:id="12" w:name="_ROS_–_Rosslea"/>
            <w:bookmarkEnd w:id="12"/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3041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3041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.3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9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3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0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6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0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4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6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3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4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4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5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0C5F3E" w:rsidRDefault="000C5F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07D9" w:rsidRDefault="00580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3290" w:rsidRDefault="00247A09" w:rsidP="00831E6E">
      <w:pPr>
        <w:pStyle w:val="Heading1"/>
      </w:pPr>
      <w:r>
        <w:lastRenderedPageBreak/>
        <w:t>ROS – Rosslea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041C1" w:rsidRPr="003041C1" w:rsidTr="003041C1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3041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3041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041C1" w:rsidRPr="003041C1" w:rsidRDefault="003041C1" w:rsidP="00304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3041C1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3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7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5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3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5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3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7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3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0.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2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5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6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3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041C1" w:rsidRPr="003041C1" w:rsidTr="003041C1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7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9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041C1" w:rsidRPr="003041C1" w:rsidRDefault="003041C1" w:rsidP="00304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041C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247A09" w:rsidRDefault="00247A09" w:rsidP="00BD50E4">
      <w:pPr>
        <w:rPr>
          <w:b/>
          <w:bCs/>
        </w:rPr>
      </w:pPr>
    </w:p>
    <w:p w:rsidR="00247A09" w:rsidRDefault="00247A09">
      <w:pPr>
        <w:rPr>
          <w:b/>
          <w:bCs/>
        </w:rPr>
      </w:pPr>
      <w:r>
        <w:rPr>
          <w:b/>
          <w:bCs/>
        </w:rPr>
        <w:br w:type="page"/>
      </w:r>
    </w:p>
    <w:p w:rsidR="00247A09" w:rsidRDefault="001D1A1E" w:rsidP="00831E6E">
      <w:pPr>
        <w:pStyle w:val="Heading1"/>
      </w:pPr>
      <w:bookmarkStart w:id="13" w:name="_RWY_–_Railway"/>
      <w:bookmarkEnd w:id="13"/>
      <w:r>
        <w:lastRenderedPageBreak/>
        <w:t>RWY – Railway Estate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A3954" w:rsidRPr="00DA3954" w:rsidTr="00DA3954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A3954" w:rsidRPr="00DA3954" w:rsidRDefault="00DA3954" w:rsidP="00DA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A3954" w:rsidRPr="00DA3954" w:rsidRDefault="00DA3954" w:rsidP="00DA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A3954" w:rsidRPr="00DA3954" w:rsidRDefault="00DA3954" w:rsidP="00DA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DA39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DA39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A3954" w:rsidRPr="00DA3954" w:rsidRDefault="00DA3954" w:rsidP="00DA3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DA395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6/01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51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3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0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2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9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7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4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1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7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9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3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3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1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3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5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5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9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8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6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1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3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8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2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8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4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9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2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7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7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4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9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1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20/04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954" w:rsidRPr="00DA3954" w:rsidTr="00DA3954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1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A3954" w:rsidRPr="00DA3954" w:rsidRDefault="00DA3954" w:rsidP="00DA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A395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1D1A1E" w:rsidRDefault="001D1A1E" w:rsidP="00BD50E4">
      <w:pPr>
        <w:rPr>
          <w:b/>
          <w:bCs/>
        </w:rPr>
      </w:pPr>
    </w:p>
    <w:p w:rsidR="001D1A1E" w:rsidRDefault="001D1A1E">
      <w:pPr>
        <w:rPr>
          <w:b/>
          <w:bCs/>
        </w:rPr>
      </w:pPr>
      <w:r>
        <w:rPr>
          <w:b/>
          <w:bCs/>
        </w:rPr>
        <w:br w:type="page"/>
      </w:r>
    </w:p>
    <w:p w:rsidR="00335155" w:rsidRDefault="003F1287" w:rsidP="009C19B8">
      <w:pPr>
        <w:pStyle w:val="Heading1"/>
        <w:rPr>
          <w:b w:val="0"/>
          <w:bCs w:val="0"/>
        </w:rPr>
      </w:pPr>
      <w:bookmarkStart w:id="14" w:name="_STV_–_South"/>
      <w:bookmarkEnd w:id="14"/>
      <w:r>
        <w:lastRenderedPageBreak/>
        <w:t>STV – South Townsville</w:t>
      </w:r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737649" w:rsidRPr="00737649" w:rsidTr="00737649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737649" w:rsidRPr="00737649" w:rsidRDefault="00737649" w:rsidP="0073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bookmarkStart w:id="15" w:name="_TVC_–_Townsville"/>
            <w:bookmarkEnd w:id="15"/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737649" w:rsidRPr="00737649" w:rsidRDefault="00737649" w:rsidP="0073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737649" w:rsidRPr="00737649" w:rsidRDefault="00737649" w:rsidP="0073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7376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7376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737649" w:rsidRPr="00737649" w:rsidRDefault="00737649" w:rsidP="00737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73764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/11/2014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4/11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7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1/11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3.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8/11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.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/12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5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/12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5.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9/12/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2.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/0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6/0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/0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/0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/0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/0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1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0/0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/0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1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/03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5.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.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0.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8.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.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.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.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4.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6.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0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5.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3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8.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7.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4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3.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5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1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3.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2.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8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5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8.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1.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8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7.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5.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9.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9.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2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3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7.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5.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8.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8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4.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6.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5.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1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5/09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8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16/02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8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37649" w:rsidRPr="00737649" w:rsidTr="00737649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31/08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98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737649" w:rsidRPr="00737649" w:rsidRDefault="00737649" w:rsidP="00737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3764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9C19B8" w:rsidRDefault="009C19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C19B8" w:rsidRDefault="009C19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5155" w:rsidRDefault="000A675C" w:rsidP="00831E6E">
      <w:pPr>
        <w:pStyle w:val="Heading1"/>
      </w:pPr>
      <w:r>
        <w:lastRenderedPageBreak/>
        <w:t>TVC – Townsville City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C4DAF" w:rsidRPr="00DC4DAF" w:rsidTr="00DC4DAF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4DAF" w:rsidRPr="00DC4DAF" w:rsidRDefault="00DC4DAF" w:rsidP="00DC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4DAF" w:rsidRPr="00DC4DAF" w:rsidRDefault="00DC4DAF" w:rsidP="00DC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4DAF" w:rsidRPr="00DC4DAF" w:rsidRDefault="00DC4DAF" w:rsidP="00DC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DC4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DC4D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DC4DAF" w:rsidRPr="00DC4DAF" w:rsidRDefault="00DC4DAF" w:rsidP="00DC4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DC4DAF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3/01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0/0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0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8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7/0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3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2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7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3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5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1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2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4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5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5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6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7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6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2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3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6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8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9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1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9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4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8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1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4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72.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3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24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C4DAF" w:rsidRPr="00DC4DAF" w:rsidTr="00DC4DAF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1/02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6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DC4DAF" w:rsidRPr="00DC4DAF" w:rsidRDefault="00DC4DAF" w:rsidP="00DC4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C4DA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0A675C" w:rsidRDefault="000A675C" w:rsidP="00BD50E4">
      <w:pPr>
        <w:rPr>
          <w:b/>
          <w:bCs/>
        </w:rPr>
      </w:pPr>
    </w:p>
    <w:p w:rsidR="000A675C" w:rsidRDefault="000A675C">
      <w:pPr>
        <w:rPr>
          <w:b/>
          <w:bCs/>
        </w:rPr>
      </w:pPr>
      <w:r>
        <w:rPr>
          <w:b/>
          <w:bCs/>
        </w:rPr>
        <w:br w:type="page"/>
      </w:r>
    </w:p>
    <w:p w:rsidR="000A675C" w:rsidRDefault="003B111E" w:rsidP="00831E6E">
      <w:pPr>
        <w:pStyle w:val="Heading1"/>
      </w:pPr>
      <w:bookmarkStart w:id="16" w:name="_VIN_–_Vincent"/>
      <w:bookmarkEnd w:id="16"/>
      <w:r>
        <w:lastRenderedPageBreak/>
        <w:t>VIN – Vincent</w:t>
      </w:r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425A4E" w:rsidRPr="00425A4E" w:rsidTr="00425A4E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5A4E" w:rsidRPr="00425A4E" w:rsidRDefault="00425A4E" w:rsidP="0042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5A4E" w:rsidRPr="00425A4E" w:rsidRDefault="00425A4E" w:rsidP="0042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5A4E" w:rsidRPr="00425A4E" w:rsidRDefault="00425A4E" w:rsidP="0042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425A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425A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5A4E" w:rsidRPr="00425A4E" w:rsidRDefault="00425A4E" w:rsidP="00425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425A4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6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3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0.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0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1.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4.8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1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9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8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6.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2.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6.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2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8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9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5.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6.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8.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6.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3.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2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0.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19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6/0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6.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3.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70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0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9.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87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94.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8/07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5A4E" w:rsidRPr="00425A4E" w:rsidTr="00425A4E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21/09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5A4E" w:rsidRPr="00425A4E" w:rsidRDefault="00425A4E" w:rsidP="00425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5A4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3B111E" w:rsidRDefault="003B111E" w:rsidP="00BD50E4">
      <w:pPr>
        <w:rPr>
          <w:b/>
          <w:bCs/>
        </w:rPr>
      </w:pPr>
    </w:p>
    <w:p w:rsidR="003B111E" w:rsidRDefault="003B111E">
      <w:pPr>
        <w:rPr>
          <w:b/>
          <w:bCs/>
        </w:rPr>
      </w:pPr>
      <w:r>
        <w:rPr>
          <w:b/>
          <w:bCs/>
        </w:rPr>
        <w:br w:type="page"/>
      </w:r>
    </w:p>
    <w:p w:rsidR="003B111E" w:rsidRDefault="00AE47D5" w:rsidP="00831E6E">
      <w:pPr>
        <w:pStyle w:val="Heading1"/>
      </w:pPr>
      <w:bookmarkStart w:id="17" w:name="_WST_–_West"/>
      <w:bookmarkEnd w:id="17"/>
      <w:r>
        <w:lastRenderedPageBreak/>
        <w:t>WST – West End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6527E" w:rsidRPr="0036527E" w:rsidTr="0036527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365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365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/03/201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0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7/03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7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/04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8.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7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/05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3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9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2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7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/06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8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3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7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8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1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/07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9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4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2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1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3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8/08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2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5/09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7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/10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3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0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7/11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9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2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/12/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4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6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6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9/0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4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8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5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9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6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4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9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/02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4.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/08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AE47D5" w:rsidRDefault="00AE47D5" w:rsidP="00BD50E4">
      <w:pPr>
        <w:rPr>
          <w:b/>
          <w:bCs/>
        </w:rPr>
      </w:pPr>
    </w:p>
    <w:p w:rsidR="00AE47D5" w:rsidRDefault="00AE47D5">
      <w:pPr>
        <w:rPr>
          <w:b/>
          <w:bCs/>
        </w:rPr>
      </w:pPr>
      <w:r>
        <w:rPr>
          <w:b/>
          <w:bCs/>
        </w:rPr>
        <w:br w:type="page"/>
      </w:r>
    </w:p>
    <w:p w:rsidR="00AE47D5" w:rsidRDefault="0057348D" w:rsidP="00831E6E">
      <w:pPr>
        <w:pStyle w:val="Heading1"/>
      </w:pPr>
      <w:bookmarkStart w:id="18" w:name="_CRA_–_Cranbrook"/>
      <w:bookmarkEnd w:id="18"/>
      <w:r>
        <w:lastRenderedPageBreak/>
        <w:t>CRA – Cranbrook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36527E" w:rsidRPr="0036527E" w:rsidTr="0036527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365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3652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36527E" w:rsidRPr="0036527E" w:rsidRDefault="0036527E" w:rsidP="00365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36527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7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8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0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7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1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1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5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6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2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0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5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1.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51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5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0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1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9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83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76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4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/06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36527E" w:rsidRPr="0036527E" w:rsidTr="0036527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15/03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96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36527E" w:rsidRPr="0036527E" w:rsidRDefault="0036527E" w:rsidP="0036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6527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57348D" w:rsidRDefault="0057348D" w:rsidP="00BD50E4">
      <w:pPr>
        <w:rPr>
          <w:b/>
          <w:bCs/>
        </w:rPr>
      </w:pPr>
    </w:p>
    <w:p w:rsidR="0057348D" w:rsidRDefault="0057348D">
      <w:pPr>
        <w:rPr>
          <w:b/>
          <w:bCs/>
        </w:rPr>
      </w:pPr>
      <w:r>
        <w:rPr>
          <w:b/>
          <w:bCs/>
        </w:rPr>
        <w:br w:type="page"/>
      </w:r>
    </w:p>
    <w:p w:rsidR="0057348D" w:rsidRDefault="008E43B6" w:rsidP="00831E6E">
      <w:pPr>
        <w:pStyle w:val="Heading1"/>
      </w:pPr>
      <w:bookmarkStart w:id="19" w:name="_HEA_–_Heatley"/>
      <w:bookmarkEnd w:id="19"/>
      <w:r>
        <w:lastRenderedPageBreak/>
        <w:t>HEA – Heatley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B1FC7" w:rsidRPr="005B1FC7" w:rsidTr="005B1FC7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6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8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3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1.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1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4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6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8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2.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4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08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8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1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8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/09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0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3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8E43B6" w:rsidRDefault="008E43B6" w:rsidP="00BD50E4">
      <w:pPr>
        <w:rPr>
          <w:b/>
          <w:bCs/>
        </w:rPr>
      </w:pPr>
    </w:p>
    <w:p w:rsidR="008E43B6" w:rsidRDefault="008E43B6">
      <w:pPr>
        <w:rPr>
          <w:b/>
          <w:bCs/>
        </w:rPr>
      </w:pPr>
      <w:r>
        <w:rPr>
          <w:b/>
          <w:bCs/>
        </w:rPr>
        <w:br w:type="page"/>
      </w:r>
    </w:p>
    <w:p w:rsidR="008E43B6" w:rsidRDefault="00202533" w:rsidP="00831E6E">
      <w:pPr>
        <w:pStyle w:val="Heading1"/>
      </w:pPr>
      <w:bookmarkStart w:id="20" w:name="_KTC_–_Kirwan/Thuringowa"/>
      <w:bookmarkEnd w:id="20"/>
      <w:r>
        <w:lastRenderedPageBreak/>
        <w:t>KTC – Kirwan/</w:t>
      </w:r>
      <w:proofErr w:type="spellStart"/>
      <w:r>
        <w:t>Thuringowa</w:t>
      </w:r>
      <w:proofErr w:type="spellEnd"/>
      <w:r>
        <w:t xml:space="preserve"> Central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B1FC7" w:rsidRPr="005B1FC7" w:rsidTr="005B1FC7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1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.23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.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8.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7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0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5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2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3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3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.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0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9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2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1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.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5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1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4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0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2.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9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2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4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9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7.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/10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1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/04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5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10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7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10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202533" w:rsidRDefault="00202533" w:rsidP="00BD50E4">
      <w:pPr>
        <w:rPr>
          <w:b/>
          <w:bCs/>
        </w:rPr>
      </w:pPr>
    </w:p>
    <w:p w:rsidR="00202533" w:rsidRDefault="00202533">
      <w:pPr>
        <w:rPr>
          <w:b/>
          <w:bCs/>
        </w:rPr>
      </w:pPr>
      <w:r>
        <w:rPr>
          <w:b/>
          <w:bCs/>
        </w:rPr>
        <w:br w:type="page"/>
      </w:r>
    </w:p>
    <w:p w:rsidR="00C93086" w:rsidRDefault="00C93086" w:rsidP="00831E6E">
      <w:pPr>
        <w:pStyle w:val="Heading1"/>
      </w:pPr>
      <w:bookmarkStart w:id="21" w:name="_MTL_–_Mount"/>
      <w:bookmarkEnd w:id="21"/>
      <w:r>
        <w:lastRenderedPageBreak/>
        <w:t>MTL – Mount Louisa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B1FC7" w:rsidRPr="005B1FC7" w:rsidTr="005B1FC7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B1FC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B1FC7" w:rsidRPr="005B1FC7" w:rsidRDefault="005B1FC7" w:rsidP="005B1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B1FC7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/02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4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9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/03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3.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4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6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1.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1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8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2.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1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2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0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4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5.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55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.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/09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/11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1FC7" w:rsidRPr="005B1FC7" w:rsidTr="005B1FC7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9/03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96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B1FC7" w:rsidRPr="005B1FC7" w:rsidRDefault="005B1FC7" w:rsidP="005B1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FC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C93086" w:rsidRDefault="00C93086" w:rsidP="00C93086">
      <w:pPr>
        <w:rPr>
          <w:b/>
          <w:bCs/>
        </w:rPr>
      </w:pPr>
    </w:p>
    <w:p w:rsidR="00C93086" w:rsidRDefault="00C93086">
      <w:pPr>
        <w:rPr>
          <w:b/>
          <w:bCs/>
        </w:rPr>
      </w:pPr>
      <w:r>
        <w:rPr>
          <w:b/>
          <w:bCs/>
        </w:rPr>
        <w:br w:type="page"/>
      </w:r>
    </w:p>
    <w:p w:rsidR="00C93086" w:rsidRDefault="00D211C3" w:rsidP="00831E6E">
      <w:pPr>
        <w:pStyle w:val="Heading1"/>
      </w:pPr>
      <w:bookmarkStart w:id="22" w:name="_CON_–_Condon"/>
      <w:bookmarkEnd w:id="22"/>
      <w:r>
        <w:lastRenderedPageBreak/>
        <w:t>CON – Condon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0402A" w:rsidRPr="0050402A" w:rsidTr="0050402A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040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040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.72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0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0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1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5.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1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8.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6.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6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3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8.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5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6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4.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7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1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/07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7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/08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/05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/05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D211C3" w:rsidRDefault="00D211C3" w:rsidP="00C93086">
      <w:pPr>
        <w:rPr>
          <w:b/>
          <w:bCs/>
        </w:rPr>
      </w:pPr>
    </w:p>
    <w:p w:rsidR="00D211C3" w:rsidRDefault="00D211C3">
      <w:pPr>
        <w:rPr>
          <w:b/>
          <w:bCs/>
        </w:rPr>
      </w:pPr>
      <w:r>
        <w:rPr>
          <w:b/>
          <w:bCs/>
        </w:rPr>
        <w:br w:type="page"/>
      </w:r>
    </w:p>
    <w:p w:rsidR="00D211C3" w:rsidRDefault="00E54BB4" w:rsidP="00831E6E">
      <w:pPr>
        <w:pStyle w:val="Heading1"/>
      </w:pPr>
      <w:bookmarkStart w:id="23" w:name="_KEL_–_Kelso"/>
      <w:bookmarkEnd w:id="23"/>
      <w:r>
        <w:lastRenderedPageBreak/>
        <w:t>KEL – Kelso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50402A" w:rsidRPr="0050402A" w:rsidTr="0050402A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5040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50402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50402A" w:rsidRPr="0050402A" w:rsidRDefault="0050402A" w:rsidP="005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50402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7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8.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8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4.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1.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8.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6.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2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8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7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5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8.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4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5.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0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7.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3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8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7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1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7.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6.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6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7.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2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.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8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1.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7.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4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.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7.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4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1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1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77.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8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5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65.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22/1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5/06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0402A" w:rsidRPr="0050402A" w:rsidTr="0050402A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16/11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86.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50402A" w:rsidRPr="0050402A" w:rsidRDefault="0050402A" w:rsidP="005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0402A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E54BB4" w:rsidRDefault="00E54BB4" w:rsidP="00C93086">
      <w:pPr>
        <w:rPr>
          <w:b/>
          <w:bCs/>
        </w:rPr>
      </w:pPr>
    </w:p>
    <w:p w:rsidR="00E54BB4" w:rsidRDefault="00E54BB4">
      <w:pPr>
        <w:rPr>
          <w:b/>
          <w:bCs/>
        </w:rPr>
      </w:pPr>
      <w:r>
        <w:rPr>
          <w:b/>
          <w:bCs/>
        </w:rPr>
        <w:br w:type="page"/>
      </w:r>
    </w:p>
    <w:p w:rsidR="00E54BB4" w:rsidRDefault="004A27F2" w:rsidP="00831E6E">
      <w:pPr>
        <w:pStyle w:val="Heading1"/>
      </w:pPr>
      <w:bookmarkStart w:id="24" w:name="_PAL_–_Pallarenda"/>
      <w:bookmarkEnd w:id="24"/>
      <w:r>
        <w:lastRenderedPageBreak/>
        <w:t>PAL – Pallarenda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421EE2" w:rsidRPr="00421EE2" w:rsidTr="00421EE2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1EE2" w:rsidRPr="00421EE2" w:rsidRDefault="00421EE2" w:rsidP="004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1EE2" w:rsidRPr="00421EE2" w:rsidRDefault="00421EE2" w:rsidP="004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1EE2" w:rsidRPr="00421EE2" w:rsidRDefault="00421EE2" w:rsidP="004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421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421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421EE2" w:rsidRPr="00421EE2" w:rsidRDefault="00421EE2" w:rsidP="00421E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421EE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.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93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90.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4.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8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1.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421EE2" w:rsidRPr="00421EE2" w:rsidTr="00421EE2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30/11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421EE2" w:rsidRPr="00421EE2" w:rsidRDefault="00421EE2" w:rsidP="00421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E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4A27F2" w:rsidRDefault="004A27F2" w:rsidP="00C93086">
      <w:pPr>
        <w:rPr>
          <w:b/>
          <w:bCs/>
        </w:rPr>
      </w:pPr>
    </w:p>
    <w:p w:rsidR="004A27F2" w:rsidRDefault="004A27F2">
      <w:pPr>
        <w:rPr>
          <w:b/>
          <w:bCs/>
        </w:rPr>
      </w:pPr>
      <w:r>
        <w:rPr>
          <w:b/>
          <w:bCs/>
        </w:rPr>
        <w:br w:type="page"/>
      </w:r>
    </w:p>
    <w:p w:rsidR="004A27F2" w:rsidRDefault="00E060F2" w:rsidP="00831E6E">
      <w:pPr>
        <w:pStyle w:val="Heading1"/>
      </w:pPr>
      <w:bookmarkStart w:id="25" w:name="_RAS_–_Rasmussen"/>
      <w:bookmarkEnd w:id="25"/>
      <w:r>
        <w:lastRenderedPageBreak/>
        <w:t>RAS – Rasmussen</w:t>
      </w:r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B74915" w:rsidRPr="00B74915" w:rsidTr="00B74915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915" w:rsidRPr="00B74915" w:rsidRDefault="00B74915" w:rsidP="00B74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915" w:rsidRPr="00B74915" w:rsidRDefault="00B74915" w:rsidP="00B74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915" w:rsidRPr="00B74915" w:rsidRDefault="00B74915" w:rsidP="00B74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B749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B7491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915" w:rsidRPr="00B74915" w:rsidRDefault="00B74915" w:rsidP="00B749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B74915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3/05/201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.25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0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.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.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.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.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1.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0.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5.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5.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1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1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8.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5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3.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7.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5.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7.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9.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4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3.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4.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6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8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1.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7.9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6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8.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9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68.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0.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2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5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4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1/08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97.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915" w:rsidRPr="00B74915" w:rsidTr="00B74915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8/05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915" w:rsidRPr="00B74915" w:rsidRDefault="00B74915" w:rsidP="00B749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915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E060F2" w:rsidRDefault="00E060F2" w:rsidP="00C93086">
      <w:pPr>
        <w:rPr>
          <w:b/>
          <w:bCs/>
        </w:rPr>
      </w:pPr>
    </w:p>
    <w:p w:rsidR="00E060F2" w:rsidRDefault="00E060F2">
      <w:pPr>
        <w:rPr>
          <w:b/>
          <w:bCs/>
        </w:rPr>
      </w:pPr>
      <w:r>
        <w:rPr>
          <w:b/>
          <w:bCs/>
        </w:rPr>
        <w:br w:type="page"/>
      </w:r>
    </w:p>
    <w:p w:rsidR="00E060F2" w:rsidRDefault="006B5434" w:rsidP="00831E6E">
      <w:pPr>
        <w:pStyle w:val="Heading1"/>
      </w:pPr>
      <w:bookmarkStart w:id="26" w:name="_ROB_–_Rowes"/>
      <w:bookmarkEnd w:id="26"/>
      <w:r>
        <w:lastRenderedPageBreak/>
        <w:t xml:space="preserve">ROB – </w:t>
      </w:r>
      <w:proofErr w:type="spellStart"/>
      <w:r>
        <w:t>Rowes</w:t>
      </w:r>
      <w:proofErr w:type="spellEnd"/>
      <w:r>
        <w:t xml:space="preserve"> Bay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B743FE" w:rsidRPr="00B743FE" w:rsidTr="00B743FE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3FE" w:rsidRPr="00B743FE" w:rsidRDefault="00B743FE" w:rsidP="00B74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3FE" w:rsidRPr="00B743FE" w:rsidRDefault="00B743FE" w:rsidP="00B74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3FE" w:rsidRPr="00B743FE" w:rsidRDefault="00B743FE" w:rsidP="00B74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B743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B743F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B743FE" w:rsidRPr="00B743FE" w:rsidRDefault="00B743FE" w:rsidP="00B74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B743FE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7/05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1.11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7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4/06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5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7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2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9/07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2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9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6/08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8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2.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46.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1.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65.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63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63.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41.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5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743FE" w:rsidRPr="00B743FE" w:rsidTr="00B743FE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30/11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B743FE" w:rsidRPr="00B743FE" w:rsidRDefault="00B743FE" w:rsidP="00B74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743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6B5434" w:rsidRDefault="006B5434" w:rsidP="00C93086">
      <w:pPr>
        <w:rPr>
          <w:b/>
          <w:bCs/>
        </w:rPr>
      </w:pPr>
    </w:p>
    <w:p w:rsidR="006B5434" w:rsidRDefault="006B5434">
      <w:pPr>
        <w:rPr>
          <w:b/>
          <w:bCs/>
        </w:rPr>
      </w:pPr>
      <w:r>
        <w:rPr>
          <w:b/>
          <w:bCs/>
        </w:rPr>
        <w:br w:type="page"/>
      </w:r>
    </w:p>
    <w:p w:rsidR="006B5434" w:rsidRDefault="00E44757" w:rsidP="00831E6E">
      <w:pPr>
        <w:pStyle w:val="Heading1"/>
      </w:pPr>
      <w:bookmarkStart w:id="27" w:name="_ANN_–_Annandale"/>
      <w:bookmarkEnd w:id="27"/>
      <w:r>
        <w:lastRenderedPageBreak/>
        <w:t>ANN – Annandale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D5D90" w:rsidRPr="009D5D90" w:rsidTr="009D5D90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D5D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D5D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3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2.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0.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6.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4.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9.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7.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4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0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0.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4.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9.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8.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1.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4.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2.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3.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4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1.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4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1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8/04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5.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2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9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6/05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0/06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8/08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5/1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5/06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1/12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9/04/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E44757" w:rsidRDefault="00A22BAF" w:rsidP="00831E6E">
      <w:pPr>
        <w:pStyle w:val="Heading1"/>
      </w:pPr>
      <w:bookmarkStart w:id="28" w:name="_DGL_–_Douglas"/>
      <w:bookmarkEnd w:id="28"/>
      <w:r>
        <w:lastRenderedPageBreak/>
        <w:t>DGL – Douglas</w:t>
      </w:r>
    </w:p>
    <w:tbl>
      <w:tblPr>
        <w:tblW w:w="8080" w:type="dxa"/>
        <w:tblInd w:w="118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9D5D90" w:rsidRPr="009D5D90" w:rsidTr="009D5D90">
        <w:trPr>
          <w:trHeight w:val="336"/>
        </w:trPr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D5D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D5D9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2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D5D90" w:rsidRPr="009D5D90" w:rsidRDefault="009D5D90" w:rsidP="009D5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D5D9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9.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0.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2.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8.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7.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1.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41.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8.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61.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6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8/09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/12/2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D5D90" w:rsidRPr="009D5D90" w:rsidTr="009D5D90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7/12/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D5D90" w:rsidRPr="009D5D90" w:rsidRDefault="009D5D90" w:rsidP="009D5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D5D90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A22BAF" w:rsidRDefault="00A22BAF" w:rsidP="00C93086">
      <w:pPr>
        <w:rPr>
          <w:b/>
          <w:bCs/>
        </w:rPr>
      </w:pPr>
      <w:bookmarkStart w:id="29" w:name="_GoBack"/>
      <w:bookmarkEnd w:id="29"/>
    </w:p>
    <w:p w:rsidR="00A22BAF" w:rsidRDefault="00A22BAF">
      <w:pPr>
        <w:rPr>
          <w:b/>
          <w:bCs/>
        </w:rPr>
      </w:pPr>
      <w:r>
        <w:rPr>
          <w:b/>
          <w:bCs/>
        </w:rPr>
        <w:br w:type="page"/>
      </w:r>
    </w:p>
    <w:p w:rsidR="00A22BAF" w:rsidRDefault="00FF5FA5" w:rsidP="00831E6E">
      <w:pPr>
        <w:pStyle w:val="Heading1"/>
      </w:pPr>
      <w:bookmarkStart w:id="30" w:name="_IDL_–_Idalia"/>
      <w:bookmarkEnd w:id="30"/>
      <w:r>
        <w:lastRenderedPageBreak/>
        <w:t xml:space="preserve">IDL – </w:t>
      </w:r>
      <w:proofErr w:type="spellStart"/>
      <w:r>
        <w:t>Idalia</w:t>
      </w:r>
      <w:proofErr w:type="spellEnd"/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90802" w:rsidRPr="00990802" w:rsidTr="00990802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90802" w:rsidRPr="00990802" w:rsidRDefault="00990802" w:rsidP="00990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90802" w:rsidRPr="00990802" w:rsidRDefault="00990802" w:rsidP="00990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90802" w:rsidRPr="00990802" w:rsidRDefault="00990802" w:rsidP="00990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9080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9080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90802" w:rsidRPr="00990802" w:rsidRDefault="00990802" w:rsidP="009908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90802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8.7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4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2.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6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8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1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6.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3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0.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6.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1.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2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8.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4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88.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9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0.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85.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4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8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3/1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78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90802" w:rsidRPr="00990802" w:rsidTr="00990802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0/08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90802" w:rsidRPr="00990802" w:rsidRDefault="00990802" w:rsidP="009908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90802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FF5FA5" w:rsidRDefault="00FF5FA5" w:rsidP="00C93086">
      <w:pPr>
        <w:rPr>
          <w:b/>
          <w:bCs/>
        </w:rPr>
      </w:pPr>
    </w:p>
    <w:p w:rsidR="00FF5FA5" w:rsidRDefault="00FF5FA5">
      <w:pPr>
        <w:rPr>
          <w:b/>
          <w:bCs/>
        </w:rPr>
      </w:pPr>
      <w:r>
        <w:rPr>
          <w:b/>
          <w:bCs/>
        </w:rPr>
        <w:br w:type="page"/>
      </w:r>
    </w:p>
    <w:p w:rsidR="00FF5FA5" w:rsidRDefault="00817855" w:rsidP="00831E6E">
      <w:pPr>
        <w:pStyle w:val="Heading1"/>
      </w:pPr>
      <w:bookmarkStart w:id="31" w:name="_OON_–_Oonoonba"/>
      <w:bookmarkEnd w:id="31"/>
      <w:r>
        <w:lastRenderedPageBreak/>
        <w:t>OON – Oonoonba</w:t>
      </w:r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6C7B03" w:rsidRPr="006C7B03" w:rsidTr="006C7B03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C7B03" w:rsidRPr="006C7B03" w:rsidRDefault="006C7B03" w:rsidP="006C7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C7B03" w:rsidRPr="006C7B03" w:rsidRDefault="006C7B03" w:rsidP="006C7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C7B03" w:rsidRPr="006C7B03" w:rsidRDefault="006C7B03" w:rsidP="006C7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6C7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6C7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6C7B03" w:rsidRPr="006C7B03" w:rsidRDefault="006C7B03" w:rsidP="006C7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6C7B0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9/09/201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.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7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9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9.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3.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2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5.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5.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5.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6.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4.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0.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7.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7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1.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5.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6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6.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4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4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8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4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1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8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5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9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2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9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6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1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0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3/1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8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C7B03" w:rsidRPr="006C7B03" w:rsidTr="006C7B03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/08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6C7B03" w:rsidRPr="006C7B03" w:rsidRDefault="006C7B03" w:rsidP="006C7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C7B03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817855" w:rsidRDefault="00817855" w:rsidP="00C93086">
      <w:pPr>
        <w:rPr>
          <w:b/>
          <w:bCs/>
        </w:rPr>
      </w:pPr>
    </w:p>
    <w:p w:rsidR="00817855" w:rsidRDefault="00165D9E" w:rsidP="00831E6E">
      <w:pPr>
        <w:pStyle w:val="Heading1"/>
      </w:pPr>
      <w:bookmarkStart w:id="32" w:name="_WCS_–_Wulguru/Cluden/Stuart"/>
      <w:bookmarkEnd w:id="32"/>
      <w:r>
        <w:lastRenderedPageBreak/>
        <w:t>WCS – Wulguru/</w:t>
      </w:r>
      <w:proofErr w:type="spellStart"/>
      <w:r>
        <w:t>Cluden</w:t>
      </w:r>
      <w:proofErr w:type="spellEnd"/>
      <w:r>
        <w:t>/Stuart</w:t>
      </w:r>
    </w:p>
    <w:tbl>
      <w:tblPr>
        <w:tblW w:w="8240" w:type="dxa"/>
        <w:tblInd w:w="118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C19B8" w:rsidRPr="009C19B8" w:rsidTr="009C19B8">
        <w:trPr>
          <w:trHeight w:val="340"/>
        </w:trPr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C19B8" w:rsidRPr="009C19B8" w:rsidRDefault="009C19B8" w:rsidP="009C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llectionDate</w:t>
            </w: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1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C19B8" w:rsidRPr="009C19B8" w:rsidRDefault="009C19B8" w:rsidP="009C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% </w:t>
            </w:r>
            <w:proofErr w:type="spellStart"/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olbachia</w:t>
            </w:r>
            <w:proofErr w:type="spellEnd"/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positive</w:t>
            </w: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2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C19B8" w:rsidRPr="009C19B8" w:rsidRDefault="009C19B8" w:rsidP="009C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# </w:t>
            </w:r>
            <w:proofErr w:type="spellStart"/>
            <w:r w:rsidRPr="009C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>Aedes</w:t>
            </w:r>
            <w:proofErr w:type="spellEnd"/>
            <w:r w:rsidRPr="009C19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AU"/>
              </w:rPr>
              <w:t xml:space="preserve"> aegypti</w:t>
            </w: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3</w:t>
            </w:r>
          </w:p>
        </w:tc>
        <w:tc>
          <w:tcPr>
            <w:tcW w:w="2060" w:type="dxa"/>
            <w:tcBorders>
              <w:top w:val="single" w:sz="8" w:space="0" w:color="95B3D7"/>
              <w:left w:val="single" w:sz="8" w:space="0" w:color="auto"/>
              <w:bottom w:val="single" w:sz="8" w:space="0" w:color="95B3D7"/>
              <w:right w:val="nil"/>
            </w:tcBorders>
            <w:shd w:val="clear" w:color="000000" w:fill="F2F2F2"/>
            <w:noWrap/>
            <w:vAlign w:val="center"/>
            <w:hideMark/>
          </w:tcPr>
          <w:p w:rsidR="009C19B8" w:rsidRPr="009C19B8" w:rsidRDefault="009C19B8" w:rsidP="009C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lease Period</w:t>
            </w:r>
            <w:r w:rsidRPr="009C19B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AU"/>
              </w:rPr>
              <w:t>4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6/09/201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.86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3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8.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0/09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8.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7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4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8.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1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0.8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8/10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7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1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9.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8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5/11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5.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1.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9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6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1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3/12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6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3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2.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0/01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66.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6.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0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64.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7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1.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4/0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5.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0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6.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7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5.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4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3.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1/03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4.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7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7.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4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1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2.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8/04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5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8.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2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88.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9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6/05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3.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8.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6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22.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0/06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2.8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15/12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87.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9C19B8" w:rsidRPr="009C19B8" w:rsidTr="009C19B8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/08/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86.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F2F2F2"/>
            <w:noWrap/>
            <w:vAlign w:val="bottom"/>
            <w:hideMark/>
          </w:tcPr>
          <w:p w:rsidR="009C19B8" w:rsidRPr="009C19B8" w:rsidRDefault="009C19B8" w:rsidP="009C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9B8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165D9E" w:rsidRPr="00FD5F8A" w:rsidRDefault="00165D9E" w:rsidP="00C93086">
      <w:pPr>
        <w:rPr>
          <w:b/>
          <w:bCs/>
        </w:rPr>
      </w:pPr>
    </w:p>
    <w:sectPr w:rsidR="00165D9E" w:rsidRPr="00FD5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C3"/>
    <w:rsid w:val="00051A45"/>
    <w:rsid w:val="000A675C"/>
    <w:rsid w:val="000C33DC"/>
    <w:rsid w:val="000C5F3E"/>
    <w:rsid w:val="00100A3E"/>
    <w:rsid w:val="0015486B"/>
    <w:rsid w:val="00165D9E"/>
    <w:rsid w:val="00172F6E"/>
    <w:rsid w:val="001771BB"/>
    <w:rsid w:val="001D1A1E"/>
    <w:rsid w:val="001E1C9D"/>
    <w:rsid w:val="001F07CB"/>
    <w:rsid w:val="00202533"/>
    <w:rsid w:val="00230C8B"/>
    <w:rsid w:val="00247A09"/>
    <w:rsid w:val="00252603"/>
    <w:rsid w:val="00254C8C"/>
    <w:rsid w:val="00266971"/>
    <w:rsid w:val="0028310D"/>
    <w:rsid w:val="003041C1"/>
    <w:rsid w:val="00335155"/>
    <w:rsid w:val="0036527E"/>
    <w:rsid w:val="00395295"/>
    <w:rsid w:val="003B111E"/>
    <w:rsid w:val="003F1287"/>
    <w:rsid w:val="00421EE2"/>
    <w:rsid w:val="00425A4E"/>
    <w:rsid w:val="004A27F2"/>
    <w:rsid w:val="004B4078"/>
    <w:rsid w:val="0050402A"/>
    <w:rsid w:val="005726F5"/>
    <w:rsid w:val="0057348D"/>
    <w:rsid w:val="005807D9"/>
    <w:rsid w:val="005B1FC7"/>
    <w:rsid w:val="005E687F"/>
    <w:rsid w:val="00605F1C"/>
    <w:rsid w:val="006440FB"/>
    <w:rsid w:val="006674D9"/>
    <w:rsid w:val="00673DC6"/>
    <w:rsid w:val="006A17A1"/>
    <w:rsid w:val="006B5434"/>
    <w:rsid w:val="006C7B03"/>
    <w:rsid w:val="00737649"/>
    <w:rsid w:val="00742484"/>
    <w:rsid w:val="007952BF"/>
    <w:rsid w:val="00814732"/>
    <w:rsid w:val="00817855"/>
    <w:rsid w:val="00831E6E"/>
    <w:rsid w:val="008961CB"/>
    <w:rsid w:val="008E43B6"/>
    <w:rsid w:val="00915B5B"/>
    <w:rsid w:val="009277D2"/>
    <w:rsid w:val="0094715A"/>
    <w:rsid w:val="00990802"/>
    <w:rsid w:val="00996DB0"/>
    <w:rsid w:val="009B3290"/>
    <w:rsid w:val="009C19B8"/>
    <w:rsid w:val="009D5D90"/>
    <w:rsid w:val="009F4BC3"/>
    <w:rsid w:val="00A13749"/>
    <w:rsid w:val="00A22BAF"/>
    <w:rsid w:val="00A76F65"/>
    <w:rsid w:val="00AE47D5"/>
    <w:rsid w:val="00B621FE"/>
    <w:rsid w:val="00B743FE"/>
    <w:rsid w:val="00B74915"/>
    <w:rsid w:val="00BD50E4"/>
    <w:rsid w:val="00BE5543"/>
    <w:rsid w:val="00C41248"/>
    <w:rsid w:val="00C93086"/>
    <w:rsid w:val="00CB77D5"/>
    <w:rsid w:val="00D211C3"/>
    <w:rsid w:val="00D440FD"/>
    <w:rsid w:val="00D7629E"/>
    <w:rsid w:val="00D7680B"/>
    <w:rsid w:val="00D9321F"/>
    <w:rsid w:val="00DA3954"/>
    <w:rsid w:val="00DC4DAF"/>
    <w:rsid w:val="00DC610D"/>
    <w:rsid w:val="00E060F2"/>
    <w:rsid w:val="00E44757"/>
    <w:rsid w:val="00E54BB4"/>
    <w:rsid w:val="00F85863"/>
    <w:rsid w:val="00FD5F8A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F4FD"/>
  <w15:docId w15:val="{DEB1238B-34F9-4A45-8E19-2C4B7506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1E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9EA5-5B2E-45BF-8152-7DD0FBF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7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Brown-Kenyon</dc:creator>
  <cp:lastModifiedBy>Jack Brown-Kenyon</cp:lastModifiedBy>
  <cp:revision>83</cp:revision>
  <dcterms:created xsi:type="dcterms:W3CDTF">2018-07-06T09:12:00Z</dcterms:created>
  <dcterms:modified xsi:type="dcterms:W3CDTF">2019-06-05T09:25:00Z</dcterms:modified>
</cp:coreProperties>
</file>